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0F" w:rsidRDefault="00DF690F" w:rsidP="00DF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F690F" w:rsidRDefault="00DF690F" w:rsidP="00DF690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DF690F" w:rsidRDefault="00DF690F" w:rsidP="00DF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DF690F" w:rsidRDefault="00DF690F" w:rsidP="00DF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DF690F" w:rsidRDefault="00DF690F" w:rsidP="00DF69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DF690F" w:rsidRPr="002F6921" w:rsidRDefault="00DF690F" w:rsidP="00DF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DF690F" w:rsidRPr="00C10681" w:rsidRDefault="00DF690F" w:rsidP="00DF690F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DF690F" w:rsidRPr="0023100B" w:rsidRDefault="00DF690F" w:rsidP="00DF690F">
      <w:pPr>
        <w:jc w:val="center"/>
        <w:rPr>
          <w:b/>
          <w:sz w:val="28"/>
          <w:szCs w:val="28"/>
          <w:lang w:val="en-US"/>
        </w:rPr>
      </w:pPr>
    </w:p>
    <w:p w:rsidR="00DF690F" w:rsidRPr="00556D08" w:rsidRDefault="00DF690F" w:rsidP="00DF690F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</w:t>
      </w:r>
      <w:r>
        <w:rPr>
          <w:b/>
          <w:sz w:val="28"/>
          <w:szCs w:val="28"/>
        </w:rPr>
        <w:t xml:space="preserve">          </w:t>
      </w:r>
      <w:r w:rsidRPr="00556D08">
        <w:rPr>
          <w:b/>
          <w:sz w:val="28"/>
          <w:szCs w:val="28"/>
        </w:rPr>
        <w:t xml:space="preserve"> УТВЕРЖДАЮ </w:t>
      </w:r>
    </w:p>
    <w:p w:rsidR="00DF690F" w:rsidRPr="00556D08" w:rsidRDefault="00DF690F" w:rsidP="00DF690F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DF690F" w:rsidRPr="00556D08" w:rsidRDefault="00DF690F" w:rsidP="00DF690F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      </w:t>
      </w:r>
      <w:r>
        <w:rPr>
          <w:sz w:val="28"/>
          <w:szCs w:val="28"/>
        </w:rPr>
        <w:t xml:space="preserve">          </w:t>
      </w:r>
      <w:r w:rsidRPr="00556D08">
        <w:rPr>
          <w:sz w:val="28"/>
          <w:szCs w:val="28"/>
        </w:rPr>
        <w:t>________________ Селифонова Т.Н.</w:t>
      </w:r>
    </w:p>
    <w:p w:rsidR="00DF690F" w:rsidRPr="00556D08" w:rsidRDefault="00DF690F" w:rsidP="00DF690F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  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           «___»______________2022 г         </w:t>
      </w:r>
    </w:p>
    <w:p w:rsidR="00DF690F" w:rsidRPr="00251970" w:rsidRDefault="00DF690F" w:rsidP="00DF690F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36"/>
          <w:szCs w:val="28"/>
        </w:rPr>
      </w:pPr>
      <w:r w:rsidRPr="00251970">
        <w:rPr>
          <w:b/>
          <w:bCs/>
          <w:color w:val="1E2120"/>
          <w:sz w:val="36"/>
          <w:szCs w:val="28"/>
        </w:rPr>
        <w:t>Инструкция</w:t>
      </w:r>
      <w:r w:rsidRPr="00251970">
        <w:rPr>
          <w:b/>
          <w:bCs/>
          <w:color w:val="1E2120"/>
          <w:sz w:val="36"/>
          <w:szCs w:val="28"/>
        </w:rPr>
        <w:br/>
        <w:t>по охране труда для сторожа №___</w:t>
      </w:r>
      <w:r>
        <w:rPr>
          <w:b/>
          <w:bCs/>
          <w:color w:val="1E2120"/>
          <w:sz w:val="36"/>
          <w:szCs w:val="28"/>
        </w:rPr>
        <w:t>_</w:t>
      </w:r>
      <w:r w:rsidRPr="00251970">
        <w:rPr>
          <w:b/>
          <w:bCs/>
          <w:color w:val="1E2120"/>
          <w:sz w:val="36"/>
          <w:szCs w:val="28"/>
        </w:rPr>
        <w:t>__</w:t>
      </w:r>
    </w:p>
    <w:p w:rsidR="00DF690F" w:rsidRPr="00251970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  <w:sz w:val="28"/>
          <w:szCs w:val="28"/>
        </w:rPr>
      </w:pPr>
      <w:r w:rsidRPr="00251970">
        <w:rPr>
          <w:color w:val="1E2120"/>
          <w:sz w:val="28"/>
          <w:szCs w:val="28"/>
        </w:rPr>
        <w:t> </w:t>
      </w:r>
    </w:p>
    <w:p w:rsidR="00DF690F" w:rsidRPr="00DF690F" w:rsidRDefault="00DF690F" w:rsidP="00DF690F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DF690F">
        <w:rPr>
          <w:b/>
          <w:bCs/>
          <w:color w:val="1E2120"/>
        </w:rPr>
        <w:t>1. Общие требования охраны труда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1.1. </w:t>
      </w:r>
      <w:proofErr w:type="gramStart"/>
      <w:r w:rsidRPr="00DF690F">
        <w:rPr>
          <w:color w:val="1E2120"/>
        </w:rPr>
        <w:t>Настоящая </w:t>
      </w:r>
      <w:r w:rsidRPr="00DF690F">
        <w:rPr>
          <w:rFonts w:ascii="inherit" w:hAnsi="inherit"/>
          <w:b/>
          <w:bCs/>
          <w:color w:val="1E2120"/>
        </w:rPr>
        <w:t>инструкция по охране труда для сторожа в школе</w:t>
      </w:r>
      <w:r w:rsidRPr="00DF690F">
        <w:rPr>
          <w:color w:val="1E2120"/>
        </w:rPr>
        <w:t> разработана в соответствии Приказом Минтруда России от 29 октября 2021 года №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йской Федерации № 28 от 28 сентября 2020 года «Об утверждении СП 2.4.3648-20 «Санитарно-эпидемиологические требования к организациям воспитания и</w:t>
      </w:r>
      <w:proofErr w:type="gramEnd"/>
      <w:r w:rsidRPr="00DF690F">
        <w:rPr>
          <w:color w:val="1E2120"/>
        </w:rPr>
        <w:t xml:space="preserve"> обучения, отдыха и оздоровления детей и молодежи» и № 2 от 28 января 2021 года «Об утверждении </w:t>
      </w:r>
      <w:proofErr w:type="spellStart"/>
      <w:r w:rsidRPr="00DF690F">
        <w:rPr>
          <w:color w:val="1E2120"/>
        </w:rPr>
        <w:t>СанПиН</w:t>
      </w:r>
      <w:proofErr w:type="spellEnd"/>
      <w:r w:rsidRPr="00DF690F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разделом Х Трудового кодекса Российской Федерации и иными нормативными правовыми актами по охране труда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2. Данная инструкция устанавливает требования охраны труда перед началом, во время и по окончании работы сторожа в школе, определяет безопасные методы и приемы выполнения работ на рабочем месте, меры безопасности при дежурстве, а также требования охраны труда в возможных аварийных ситуациях в общеобразовательной организации.</w:t>
      </w:r>
      <w:r w:rsidRPr="00DF690F">
        <w:rPr>
          <w:color w:val="1E2120"/>
        </w:rPr>
        <w:br/>
        <w:t>1.3. Инструкция по охране труда составлена в целях обеспечения безопасности труда и сохранения жизни и здоровья сторожа школы при выполнении им своих трудовых обязанностей и функций в общеобразовательной организаци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4. </w:t>
      </w:r>
      <w:r w:rsidRPr="00DF690F">
        <w:rPr>
          <w:color w:val="1E2120"/>
          <w:bdr w:val="none" w:sz="0" w:space="0" w:color="auto" w:frame="1"/>
        </w:rPr>
        <w:t>К выполнению обязанностей сторожа в общеобразовательной организации допускаются лица:</w:t>
      </w:r>
    </w:p>
    <w:p w:rsidR="00DF690F" w:rsidRPr="00DF690F" w:rsidRDefault="00DF690F" w:rsidP="00DF690F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gramStart"/>
      <w:r w:rsidRPr="00DF690F">
        <w:rPr>
          <w:color w:val="1E2120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директора, профессиональной гигиенической подготовки и аттестации (при приеме на работу и далее не реже 1 раза в 2 года)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</w:t>
      </w:r>
      <w:proofErr w:type="gramEnd"/>
      <w:r w:rsidRPr="00DF690F">
        <w:rPr>
          <w:color w:val="1E2120"/>
        </w:rPr>
        <w:t xml:space="preserve"> работ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1.5. </w:t>
      </w:r>
      <w:proofErr w:type="gramStart"/>
      <w:r w:rsidRPr="00DF690F">
        <w:rPr>
          <w:color w:val="1E2120"/>
        </w:rPr>
        <w:t xml:space="preserve">Сторож при приеме на работу в общеобразовательную организацию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школы Перечень освобожденных от прохождения инструктажа профессий и должностей), </w:t>
      </w:r>
      <w:r w:rsidRPr="00DF690F">
        <w:rPr>
          <w:color w:val="1E2120"/>
        </w:rPr>
        <w:lastRenderedPageBreak/>
        <w:t>повторные инструктажи не реже одного раза в шесть месяцев, а также внеплановые и целевые в случаях, установленных Порядком</w:t>
      </w:r>
      <w:proofErr w:type="gramEnd"/>
      <w:r w:rsidRPr="00DF690F">
        <w:rPr>
          <w:color w:val="1E2120"/>
        </w:rPr>
        <w:t xml:space="preserve"> </w:t>
      </w:r>
      <w:proofErr w:type="gramStart"/>
      <w:r w:rsidRPr="00DF690F">
        <w:rPr>
          <w:color w:val="1E2120"/>
        </w:rPr>
        <w:t>обучения по охране</w:t>
      </w:r>
      <w:proofErr w:type="gramEnd"/>
      <w:r w:rsidRPr="00DF690F">
        <w:rPr>
          <w:color w:val="1E2120"/>
        </w:rPr>
        <w:t xml:space="preserve"> труда и проверки знаний требований охраны труда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1.6. Сторож в общеобразовательной организации должен пройти </w:t>
      </w:r>
      <w:proofErr w:type="gramStart"/>
      <w:r w:rsidRPr="00DF690F">
        <w:rPr>
          <w:color w:val="1E2120"/>
        </w:rPr>
        <w:t>обучение по охране</w:t>
      </w:r>
      <w:proofErr w:type="gramEnd"/>
      <w:r w:rsidRPr="00DF690F">
        <w:rPr>
          <w:color w:val="1E2120"/>
        </w:rPr>
        <w:t xml:space="preserve"> труда и проверку знания требований охраны труда, обучение методам и приемам оказания первой помощи пострадавшим, правилам пожарной безопасности и </w:t>
      </w:r>
      <w:proofErr w:type="spellStart"/>
      <w:r w:rsidRPr="00DF690F">
        <w:rPr>
          <w:color w:val="1E2120"/>
        </w:rPr>
        <w:t>электробезопасности</w:t>
      </w:r>
      <w:proofErr w:type="spellEnd"/>
      <w:r w:rsidRPr="00DF690F">
        <w:rPr>
          <w:color w:val="1E2120"/>
        </w:rPr>
        <w:t xml:space="preserve">, а также проверку знаний правил в объеме должностных обязанностей с присвоением I квалификационной группы допуска по </w:t>
      </w:r>
      <w:proofErr w:type="spellStart"/>
      <w:r w:rsidRPr="00DF690F">
        <w:rPr>
          <w:color w:val="1E2120"/>
        </w:rPr>
        <w:t>электробезопасности</w:t>
      </w:r>
      <w:proofErr w:type="spellEnd"/>
      <w:r w:rsidRPr="00DF690F">
        <w:rPr>
          <w:color w:val="1E2120"/>
        </w:rPr>
        <w:t>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7. По результатам СОУТ опасные и (или) вредные производственные факторы, воздействующие на сторожа общеобразовательной организации в процессе работы, отсутствуют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8. </w:t>
      </w:r>
      <w:r w:rsidRPr="00DF690F">
        <w:rPr>
          <w:color w:val="1E2120"/>
          <w:bdr w:val="none" w:sz="0" w:space="0" w:color="auto" w:frame="1"/>
        </w:rPr>
        <w:t>Перечень профессиональных рисков и опасностей при работе сторожем:</w:t>
      </w:r>
    </w:p>
    <w:p w:rsidR="00DF690F" w:rsidRPr="00DF690F" w:rsidRDefault="00DF690F" w:rsidP="00DF690F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нарушение остроты зрения при недостаточной освещённости рабочего места, при работе в темное время суток;</w:t>
      </w:r>
    </w:p>
    <w:p w:rsidR="00DF690F" w:rsidRPr="00DF690F" w:rsidRDefault="00DF690F" w:rsidP="00DF690F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оражение электрическим током при использовании неисправных электрических розеток, выключателей, электроприборов;</w:t>
      </w:r>
    </w:p>
    <w:p w:rsidR="00DF690F" w:rsidRPr="00DF690F" w:rsidRDefault="00DF690F" w:rsidP="00DF690F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spellStart"/>
      <w:r w:rsidRPr="00DF690F">
        <w:rPr>
          <w:color w:val="1E2120"/>
        </w:rPr>
        <w:t>травмирование</w:t>
      </w:r>
      <w:proofErr w:type="spellEnd"/>
      <w:r w:rsidRPr="00DF690F">
        <w:rPr>
          <w:color w:val="1E2120"/>
        </w:rPr>
        <w:t xml:space="preserve"> осколками стекла при возможном разбитии стекол хулиганами;</w:t>
      </w:r>
    </w:p>
    <w:p w:rsidR="00DF690F" w:rsidRPr="00DF690F" w:rsidRDefault="00DF690F" w:rsidP="00DF690F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враждебно настроенные посетители и злоумышленники;</w:t>
      </w:r>
    </w:p>
    <w:p w:rsidR="00DF690F" w:rsidRPr="00DF690F" w:rsidRDefault="00DF690F" w:rsidP="00DF690F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напряжение и снижение концентрации внимани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9. </w:t>
      </w:r>
      <w:r w:rsidRPr="00DF690F">
        <w:rPr>
          <w:color w:val="1E2120"/>
          <w:bdr w:val="none" w:sz="0" w:space="0" w:color="auto" w:frame="1"/>
        </w:rPr>
        <w:t>Сторож в целях выполнения требований охраны труда обязан: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соблюдать требования охраны труда, пожарной и </w:t>
      </w:r>
      <w:proofErr w:type="spellStart"/>
      <w:r w:rsidRPr="00DF690F">
        <w:rPr>
          <w:color w:val="1E2120"/>
        </w:rPr>
        <w:t>электробезопасности</w:t>
      </w:r>
      <w:proofErr w:type="spellEnd"/>
      <w:r w:rsidRPr="00DF690F">
        <w:rPr>
          <w:color w:val="1E2120"/>
        </w:rPr>
        <w:t xml:space="preserve"> при дежурстве в общеобразовательной организации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облюдать требования производственной санитарии, правила личной гигиены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иметь четкое представление об опасных и вредных факторах, связанных с выполнением работ сторожем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аботиться о личной безопасности и личном здоровье, а также о безопасности сотрудников и обучающихся в процессе дежурства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выполнять только ту работу, которая относится к должностным обязанностям и поручена непосредственно заместителем директора по административно-хозяйственной части (завхозом), при создании условий безопасного ее выполнения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нать порядок действий при возникновении пожара, террористической угрозе или иной чрезвычайной ситуации в школе, сигналы оповещения о пожаре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уметь пользоваться первичными средствами пожаротушения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нать месторасположение аптечки и уметь оказывать первую помощь пострадавшему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нать способы сообщения спецслужбам и администрации школы обо всех происходящих нештатных ситуациях во время дежурства в общеобразовательной организации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нать номера телефонов аварийных служб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нать местонахождение и требования по использованию тревожной кнопки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уметь вручную включать систему пожарной сигнализации (АПС)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облюдать Правила внутреннего трудового распорядка, установленные в школе режимы труда и времени отдыха, трудовую дисциплину;</w:t>
      </w:r>
    </w:p>
    <w:p w:rsidR="00DF690F" w:rsidRPr="00DF690F" w:rsidRDefault="00DF690F" w:rsidP="00DF690F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облюдать </w:t>
      </w:r>
      <w:hyperlink r:id="rId8" w:tgtFrame="_blank" w:history="1">
        <w:r w:rsidRPr="00DF690F">
          <w:rPr>
            <w:color w:val="1E2120"/>
          </w:rPr>
          <w:t>должностную инструкцию сторожа в школе</w:t>
        </w:r>
      </w:hyperlink>
      <w:r w:rsidRPr="00DF690F">
        <w:rPr>
          <w:color w:val="1E2120"/>
        </w:rPr>
        <w:t>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1.10. </w:t>
      </w:r>
      <w:proofErr w:type="gramStart"/>
      <w:r w:rsidRPr="00DF690F">
        <w:rPr>
          <w:color w:val="1E2120"/>
        </w:rPr>
        <w:t>Согласно Типовым нормам бесплатной выдачи специальной одежды, специальной обуви и других средств индивидуальной защиты сторож обеспечивается и использует в работе следующие СИЗ:</w:t>
      </w:r>
      <w:proofErr w:type="gramEnd"/>
    </w:p>
    <w:p w:rsidR="00DF690F" w:rsidRPr="00DF690F" w:rsidRDefault="00DF690F" w:rsidP="00DF690F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костюм для защиты от общих производственных загрязнений и механических воздействий – 1 шт.</w:t>
      </w:r>
    </w:p>
    <w:p w:rsidR="00DF690F" w:rsidRPr="00DF690F" w:rsidRDefault="00DF690F" w:rsidP="00DF690F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сапоги резиновые с </w:t>
      </w:r>
      <w:proofErr w:type="gramStart"/>
      <w:r w:rsidRPr="00DF690F">
        <w:rPr>
          <w:color w:val="1E2120"/>
        </w:rPr>
        <w:t>защитным</w:t>
      </w:r>
      <w:proofErr w:type="gramEnd"/>
      <w:r w:rsidRPr="00DF690F">
        <w:rPr>
          <w:color w:val="1E2120"/>
        </w:rPr>
        <w:t xml:space="preserve"> </w:t>
      </w:r>
      <w:proofErr w:type="spellStart"/>
      <w:r w:rsidRPr="00DF690F">
        <w:rPr>
          <w:color w:val="1E2120"/>
        </w:rPr>
        <w:t>подноском</w:t>
      </w:r>
      <w:proofErr w:type="spellEnd"/>
      <w:r w:rsidRPr="00DF690F">
        <w:rPr>
          <w:color w:val="1E2120"/>
        </w:rPr>
        <w:t xml:space="preserve"> – 1 пара;</w:t>
      </w:r>
    </w:p>
    <w:p w:rsidR="00DF690F" w:rsidRPr="00DF690F" w:rsidRDefault="00DF690F" w:rsidP="00DF690F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ерчатки с полимерным покрытием – 12 пар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lastRenderedPageBreak/>
        <w:t xml:space="preserve">1.11. В случае </w:t>
      </w:r>
      <w:proofErr w:type="spellStart"/>
      <w:r w:rsidRPr="00DF690F">
        <w:rPr>
          <w:color w:val="1E2120"/>
        </w:rPr>
        <w:t>травмирования</w:t>
      </w:r>
      <w:proofErr w:type="spellEnd"/>
      <w:r w:rsidRPr="00DF690F">
        <w:rPr>
          <w:color w:val="1E2120"/>
        </w:rPr>
        <w:t xml:space="preserve"> уведомить непосредственного руководителя любым доступным способом в ближайшее время. О выявленных неисправностях оборудования, телефона, тревожной кнопки, АПС, нарушении целостности оконных стекол, защитных решеток, замков, ограждения территории школы сторож должен незамедлительно сообщать заместителю директора по АХР, а затем зафиксировать их в журнале заявок и сменном журнал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12. </w:t>
      </w:r>
      <w:r w:rsidRPr="00DF690F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сторож должен:</w:t>
      </w:r>
    </w:p>
    <w:p w:rsidR="00DF690F" w:rsidRPr="00DF690F" w:rsidRDefault="00DF690F" w:rsidP="00DF690F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мыть руки с мылом после соприкосновения с загрязненными предметами, перед началом работы, после посещения туалета, перед приемом пищи и по окончании работы;</w:t>
      </w:r>
    </w:p>
    <w:p w:rsidR="00DF690F" w:rsidRPr="00DF690F" w:rsidRDefault="00DF690F" w:rsidP="00DF690F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соблюдать требования СП 2.4.3648-20, </w:t>
      </w:r>
      <w:proofErr w:type="spellStart"/>
      <w:r w:rsidRPr="00DF690F">
        <w:rPr>
          <w:color w:val="1E2120"/>
        </w:rPr>
        <w:t>СанПиН</w:t>
      </w:r>
      <w:proofErr w:type="spellEnd"/>
      <w:r w:rsidRPr="00DF690F">
        <w:rPr>
          <w:color w:val="1E2120"/>
        </w:rPr>
        <w:t xml:space="preserve"> 1.2.3685-21 и СП 3.1/2.4.3598-20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1.13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1.14. Сторож, допустивший нарушение или невыполнение требований настоящей инструкции по охране труда в школе, </w:t>
      </w:r>
      <w:proofErr w:type="gramStart"/>
      <w:r w:rsidRPr="00DF690F">
        <w:rPr>
          <w:color w:val="1E2120"/>
        </w:rPr>
        <w:t>рассматривается</w:t>
      </w:r>
      <w:proofErr w:type="gramEnd"/>
      <w:r w:rsidRPr="00DF690F">
        <w:rPr>
          <w:color w:val="1E2120"/>
        </w:rPr>
        <w:t xml:space="preserve">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DF690F" w:rsidRPr="00DF690F" w:rsidRDefault="00DF690F" w:rsidP="00DF690F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DF690F">
        <w:rPr>
          <w:b/>
          <w:bCs/>
          <w:color w:val="1E2120"/>
        </w:rPr>
        <w:t>2. Требования охраны труда перед началом работы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1. Сторож должен приходить на работу в общеобразовательную организацию в чистой, опрятной одежде. Прибыть на работу заблаговременно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2. Проверить годность к эксплуатации и применению средств индивидуальной защиты. Надеть полагающуюся по нормам спецодежду, застегнуть на все пуговицы, убрать из карманов острые и режущие предметы. Не застёгивать одежду булавками и иголкам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3. Удостовериться в наличии первичных средств пожаротушения, срока их пригодности и доступност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4. Проверить комплектность, исправность необходимого для выполнения должностных обязанностей оборудования и приспособлений, убедиться в наличии и исправности специальных средств, которые понадобятся во время работы, ручных фонарей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5. Убедиться в наличии ключей, в работе телефона и наличии телефонной связи, функционировании АПС (на приборе), свободного доступа к тревожной кнопке.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6. Произвести осмотр вверенной территории и помещений школы, убедиться в целостности ограждения территории, целостности окон, наличии освещения. Убедиться в исправности запоров и замков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7. Ознакомиться с записями в сменном журнале, все неясные вопросы выяснить у сменщика и непосредственного руководителя – заместителя директора по административно-хозяйственным работам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8. Принять смену, зафиксировав записью в журнале приема дежурств, указать обнаруженные недостатк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9. Привести рабочее место в безопасное состояние, убрать ненужные предметы и материалы, освободить проходы и убедиться в достаточности освещени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2.10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DF690F" w:rsidRPr="00DF690F" w:rsidRDefault="00DF690F" w:rsidP="00DF690F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DF690F">
        <w:rPr>
          <w:b/>
          <w:bCs/>
          <w:color w:val="1E2120"/>
        </w:rPr>
        <w:t>3. Требования охраны труда во время работы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. Убедиться, что все окна, а также входы в подвальные помещения школы закрыты. Закрыть калитки, въездные ворота на территории, а также все двери в здании общеобразовательной организаци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lastRenderedPageBreak/>
        <w:t xml:space="preserve">3.2. При закрытии дверей, калиток и ворот соблюдать осторожность, предотвращать </w:t>
      </w:r>
      <w:proofErr w:type="spellStart"/>
      <w:r w:rsidRPr="00DF690F">
        <w:rPr>
          <w:color w:val="1E2120"/>
        </w:rPr>
        <w:t>травмирование</w:t>
      </w:r>
      <w:proofErr w:type="spellEnd"/>
      <w:r w:rsidRPr="00DF690F">
        <w:rPr>
          <w:color w:val="1E2120"/>
        </w:rPr>
        <w:t xml:space="preserve"> пальцев рук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3. Во время работы сторожу необходимо соблюдать порядок на рабочем месте, не загромождать его, а также проходы и выходы, подходы к первичным средствам пожаротушени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4. В процессе работы соблюдать санитарно-гигиенические нормы и правила личной гигиены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5. Не выполнять действий, которые потенциально способны привести к несчастному случаю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6. Быть внимательным в работе, не отвлекаться посторонними делами.</w:t>
      </w:r>
      <w:r w:rsidRPr="00DF690F">
        <w:rPr>
          <w:color w:val="1E2120"/>
        </w:rPr>
        <w:br/>
        <w:t>3.7. Не допускать проникновения на территорию и в здание школы посторонних лиц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8. Во время разговора с посторонними лицами располагаться к ним лицом и не подходить близко.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9. Не допускается брать от неизвестных людей вещи, свертки, пакеты, сумки для передачи их работникам или обучающимс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0. При обходе сторож должен обращать внимание на целостность окон, дверей и замков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1. Вход и въезд посторонних лиц и транспорта на территорию школы в нерабочее время запрещаетс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3.12. </w:t>
      </w:r>
      <w:proofErr w:type="gramStart"/>
      <w:r w:rsidRPr="00DF690F">
        <w:rPr>
          <w:color w:val="1E2120"/>
        </w:rPr>
        <w:t>Не допустимо применять</w:t>
      </w:r>
      <w:proofErr w:type="gramEnd"/>
      <w:r w:rsidRPr="00DF690F">
        <w:rPr>
          <w:color w:val="1E2120"/>
        </w:rPr>
        <w:t xml:space="preserve"> для освещения и отопления опасные и неисправные приборы, использовать переносные отопительные приборы с инфракрасным излучением и с открытой спиралью, а также кипятильники, плитки и не сертифицированные удлинител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3. При внезапном отключении электроэнергии не использовать для освещения свечи, спички. При отсутствии аварийного освещения использовать переносные фонари с автономным питанием.</w:t>
      </w:r>
      <w:r w:rsidRPr="00DF690F">
        <w:rPr>
          <w:color w:val="1E2120"/>
        </w:rPr>
        <w:br/>
        <w:t>3.14. Для поддержания здорового микроклимата через каждые 2 ч проветривать помещени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5. </w:t>
      </w:r>
      <w:r w:rsidRPr="00DF690F">
        <w:rPr>
          <w:color w:val="1E2120"/>
          <w:bdr w:val="none" w:sz="0" w:space="0" w:color="auto" w:frame="1"/>
        </w:rPr>
        <w:t>Во время работы сторожу школы запрещается: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окидать место дежурства, либо поручать его охрану другим лицам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хранить на рабочем месте легковоспламеняющиеся жидкости и взрывоопасные вещества, использовать открытый огонь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амостоятельно заменять перегоревшие осветительные лампы и устранять любые возникшие неисправности в электрических устройствах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дотрагиваться до поврежденных или неисправных выключателей, штепсельных розеток, вилок, к проводам с изоляцией с видимыми дефектами, к открытым токоведущим частям оборудования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оставлять включенные электроприборы без присмотра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рикасаться к оборванным электропроводам, становиться на них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ускать в здание школы на ночлег посторонних лиц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пать, включать громко радио, заниматься посторонними делами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одходить на близкое расстояние к нарушителям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использовать оборудование, работа с которым не входит в должностные обязанности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загромождать проезды, дверные проемы какими-либо посторонними предметами;</w:t>
      </w:r>
    </w:p>
    <w:p w:rsidR="00DF690F" w:rsidRPr="00DF690F" w:rsidRDefault="00DF690F" w:rsidP="00DF690F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сушить и складывать на отопительных приборах одежду, обувь и другие предметы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6. </w:t>
      </w:r>
      <w:r w:rsidRPr="00DF690F">
        <w:rPr>
          <w:color w:val="1E2120"/>
          <w:bdr w:val="none" w:sz="0" w:space="0" w:color="auto" w:frame="1"/>
        </w:rPr>
        <w:t>Сторожу необходимо придерживаться правил передвижения в помещениях и на территории школы:</w:t>
      </w:r>
    </w:p>
    <w:p w:rsidR="00DF690F" w:rsidRPr="00DF690F" w:rsidRDefault="00DF690F" w:rsidP="00DF690F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во время ходьбы быть внимательным и контролировать изменение окружающей обстановки;</w:t>
      </w:r>
    </w:p>
    <w:p w:rsidR="00DF690F" w:rsidRPr="00DF690F" w:rsidRDefault="00DF690F" w:rsidP="00DF690F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ходить по коридорам и лестничным маршам, придерживаясь правой стороны, осторожно и не спеша;</w:t>
      </w:r>
    </w:p>
    <w:p w:rsidR="00DF690F" w:rsidRPr="00DF690F" w:rsidRDefault="00DF690F" w:rsidP="00DF690F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ри передвижении по лестничным пролетам соблюдать осторожность и внимательность, не наклоняться за перила, не перешагивать и не перепрыгивать через ступеньки;</w:t>
      </w:r>
    </w:p>
    <w:p w:rsidR="00DF690F" w:rsidRPr="00DF690F" w:rsidRDefault="00DF690F" w:rsidP="00DF690F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обращать внимание на неровности в помещениях и на территории общеобразовательной организации, на люки колодцев и бордюры, обходить их и остерегаться падени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lastRenderedPageBreak/>
        <w:t>3.17. Не нарушать настоящую инструкцию по охране труда для сторожа в школе, иные инструкции по охране труда при выполнении работ, инструкцию по пожарной безопасности, санитарно-гигиенические нормы и правила личной гигиены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8. </w:t>
      </w:r>
      <w:r w:rsidRPr="00DF690F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редств индивидуальной защиты сторожа:</w:t>
      </w:r>
    </w:p>
    <w:p w:rsidR="00DF690F" w:rsidRPr="00DF690F" w:rsidRDefault="00DF690F" w:rsidP="00DF690F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костюм для защиты от общих производственных загрязнений и механических воздействий застегивать на все пуговицы, должен полностью закрывать туловище, руки до запястья;</w:t>
      </w:r>
    </w:p>
    <w:p w:rsidR="00DF690F" w:rsidRPr="00DF690F" w:rsidRDefault="00DF690F" w:rsidP="00DF690F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не хранить в карманах острые и бьющиеся предметы;</w:t>
      </w:r>
    </w:p>
    <w:p w:rsidR="00DF690F" w:rsidRPr="00DF690F" w:rsidRDefault="00DF690F" w:rsidP="00DF690F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gramStart"/>
      <w:r w:rsidRPr="00DF690F">
        <w:rPr>
          <w:color w:val="1E2120"/>
        </w:rPr>
        <w:t xml:space="preserve">сапоги резиновые с защитным </w:t>
      </w:r>
      <w:proofErr w:type="spellStart"/>
      <w:r w:rsidRPr="00DF690F">
        <w:rPr>
          <w:color w:val="1E2120"/>
        </w:rPr>
        <w:t>подноском</w:t>
      </w:r>
      <w:proofErr w:type="spellEnd"/>
      <w:r w:rsidRPr="00DF690F">
        <w:rPr>
          <w:color w:val="1E2120"/>
        </w:rPr>
        <w:t xml:space="preserve"> должны быть по размеру;</w:t>
      </w:r>
      <w:proofErr w:type="gramEnd"/>
    </w:p>
    <w:p w:rsidR="00DF690F" w:rsidRPr="00DF690F" w:rsidRDefault="00DF690F" w:rsidP="00DF690F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ерчатки с полимерным покрытием не должны соскальзывать с рук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3.19. Во время работы сторожем в общеобразовательной организации быть вежливым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</w:p>
    <w:p w:rsidR="00DF690F" w:rsidRPr="00DF690F" w:rsidRDefault="00DF690F" w:rsidP="00DF690F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DF690F">
        <w:rPr>
          <w:b/>
          <w:bCs/>
          <w:color w:val="1E2120"/>
        </w:rPr>
        <w:t>4. Требования охраны труда в аварийных ситуациях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1. Не допускается сторожу общеобразовательной организации приступать к работе при плохом самочувствии или внезапной болезн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2. </w:t>
      </w:r>
      <w:r w:rsidRPr="00DF690F">
        <w:rPr>
          <w:color w:val="1E2120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:rsidR="00DF690F" w:rsidRPr="00DF690F" w:rsidRDefault="00DF690F" w:rsidP="00DF690F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опытка проникновения посторонних лиц на территорию и в здание школы;</w:t>
      </w:r>
    </w:p>
    <w:p w:rsidR="00DF690F" w:rsidRPr="00DF690F" w:rsidRDefault="00DF690F" w:rsidP="00DF690F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обнаружение взлома дверей, окон, замков или пломб (печатей), хищения имущества вследствие незаконных действий посторонних лиц;</w:t>
      </w:r>
    </w:p>
    <w:p w:rsidR="00DF690F" w:rsidRPr="00DF690F" w:rsidRDefault="00DF690F" w:rsidP="00DF690F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рорыв водопроводной, канализационной, отопительной системы в здании школы вследствие износа;</w:t>
      </w:r>
    </w:p>
    <w:p w:rsidR="00DF690F" w:rsidRPr="00DF690F" w:rsidRDefault="00DF690F" w:rsidP="00DF690F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ощущение запаха газа или выявление прорыва трубопроводов на территории общеобразовательной организации вследствие износа;</w:t>
      </w:r>
    </w:p>
    <w:p w:rsidR="00DF690F" w:rsidRPr="00DF690F" w:rsidRDefault="00DF690F" w:rsidP="00DF690F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ожар, возгорание, задымление вследствие неисправности электрооборудования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3. </w:t>
      </w:r>
      <w:r w:rsidRPr="00DF690F">
        <w:rPr>
          <w:color w:val="1E2120"/>
          <w:bdr w:val="none" w:sz="0" w:space="0" w:color="auto" w:frame="1"/>
        </w:rPr>
        <w:t>При выявлении попыток проникновения посторонних лиц на территорию или в здание общеобразовательной организации сторож должен:</w:t>
      </w:r>
    </w:p>
    <w:p w:rsidR="00DF690F" w:rsidRPr="00DF690F" w:rsidRDefault="00DF690F" w:rsidP="00DF690F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достаточно громко предупредить нарушителей о недопустимости их действий и настоять на том, чтобы он покинули территорию школы;</w:t>
      </w:r>
    </w:p>
    <w:p w:rsidR="00DF690F" w:rsidRPr="00DF690F" w:rsidRDefault="00DF690F" w:rsidP="00DF690F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ри получении отказа от посторонних лиц на предложение покинуть охраняемую территорию немедленно воспользоваться тревожной кнопкой, по номеру телефона 02 (102 – с мобильного) вызвать полицию, а затем сообщить о происшествии заместителю директора по обеспечению безопасности или директору школы;</w:t>
      </w:r>
    </w:p>
    <w:p w:rsidR="00DF690F" w:rsidRPr="00DF690F" w:rsidRDefault="00DF690F" w:rsidP="00DF690F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DF690F">
        <w:rPr>
          <w:color w:val="1E2120"/>
        </w:rPr>
        <w:t>при наличии у нарушителей автомототранспорта записать или запомнить марку, цвет и государственный номер автомототранспорта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4. При обнаружении взлома дверей, окон, замков или пломб (печатей), хищения имущества и т.п. немедленно, не оставляя пост, сообщить об этом заместителю директора по обеспечению безопасности или заместителю директора по административно-хозяйственной части, в полицию по телефону 02 (102 – с мобильного) и обеспечить охрану следов преступления до прибытия представителей полици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5. В случае ухудшения состояния здоровья, заболевания или каких-либо других уважительных причин, требующих досрочного прекращения дежурства, следует сообщить непосредственному руководителю, который должен принять меры к вызову врача или доставке пострадавшего в лечебное учреждение и его замен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4.6. В случае получения травмы сторож должен оказать себе первую помощь, воспользовавшись аптечкой первой помощи, поставить в известность непосредственного руководителя, при необходимости вызвать скорую медицинскую помощь по телефону 03 (103 – </w:t>
      </w:r>
      <w:proofErr w:type="gramStart"/>
      <w:r w:rsidRPr="00DF690F">
        <w:rPr>
          <w:color w:val="1E2120"/>
        </w:rPr>
        <w:t>с</w:t>
      </w:r>
      <w:proofErr w:type="gramEnd"/>
      <w:r w:rsidRPr="00DF690F">
        <w:rPr>
          <w:color w:val="1E2120"/>
        </w:rPr>
        <w:t xml:space="preserve"> мобильного).</w:t>
      </w:r>
      <w:r w:rsidRPr="00DF690F">
        <w:rPr>
          <w:color w:val="1E2120"/>
        </w:rPr>
        <w:br/>
        <w:t xml:space="preserve">4.7. При прорыве водопроводной, канализационной, отопительной системы в здании школы </w:t>
      </w:r>
      <w:r w:rsidRPr="00DF690F">
        <w:rPr>
          <w:color w:val="1E2120"/>
        </w:rPr>
        <w:lastRenderedPageBreak/>
        <w:t>оперативно сообщать о происшествии заместителю директора по административно-хозяйственной част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8. При ощущении запаха газа или выявления прорыва трубопроводов на территории общеобразовательной организации (водоснабжения, централизованного отопления и др.) вызвать по телефону соответствующую специализированную аварийную бригаду (04, 104 с мобильного - служба газа), сообщать заместителю директора по АХР.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4.9. </w:t>
      </w:r>
      <w:proofErr w:type="gramStart"/>
      <w:r w:rsidRPr="00DF690F">
        <w:rPr>
          <w:color w:val="1E2120"/>
        </w:rPr>
        <w:t>В случае возникновения задымления или возгорания в школе (на территории), которое потушить своими силами не представляется возможным, сторож должен немедленно вызвать пожарную охрану по телефону 01 (101 – с мобильного), сообщить директору школы.</w:t>
      </w:r>
      <w:proofErr w:type="gramEnd"/>
      <w:r w:rsidRPr="00DF690F">
        <w:rPr>
          <w:color w:val="1E2120"/>
        </w:rPr>
        <w:t xml:space="preserve"> Открыть въездные ворота, проинформировать пожарных о месте возгорания, кратчайшем пути подъезда, а также о том, что горит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4.10. Обо всех выявленных во время дежурства замечаниях и происшествиях сторожем делается запись в соответствующем журнале.</w:t>
      </w:r>
    </w:p>
    <w:p w:rsidR="00DF690F" w:rsidRPr="00DF690F" w:rsidRDefault="00DF690F" w:rsidP="00DF690F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DF690F">
        <w:rPr>
          <w:b/>
          <w:bCs/>
          <w:color w:val="1E2120"/>
        </w:rPr>
        <w:t>5. Требования охраны труда по окончании работы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1. По окончании работы необходимо внимательно осмотреть рабочее место сторожа школы, привести его в порядок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2. Выключить из сети питания все электроприборы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 xml:space="preserve">5.3. Удостовериться, что помещение дежурства приведено в </w:t>
      </w:r>
      <w:proofErr w:type="spellStart"/>
      <w:r w:rsidRPr="00DF690F">
        <w:rPr>
          <w:color w:val="1E2120"/>
        </w:rPr>
        <w:t>пожаробезопасное</w:t>
      </w:r>
      <w:proofErr w:type="spellEnd"/>
      <w:r w:rsidRPr="00DF690F">
        <w:rPr>
          <w:color w:val="1E2120"/>
        </w:rPr>
        <w:t xml:space="preserve"> состояни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4. Обо всех происшествиях, выявленных неисправностях и отклонениях от нормального состояния объекта дежурства следует сообщить заместителю директора по АХР и сделать запись в соответствующем журнале. Сдать дежурство сменщику с записью в журнале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5. Снять и привести в порядок спецодежду, осмотреть ее и убрать в установленное для хранения место.</w:t>
      </w:r>
    </w:p>
    <w:p w:rsid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6. Вымыть руки с мылом или аналогичными по действию моющими средствами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color w:val="1E2120"/>
        </w:rPr>
        <w:t>5.7. Сообщить непосредственному руководителю о недостатках, влияющих на безопасность труда и пожарную безопасность, обнаруженных во время работы.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DF690F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DF690F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DF690F">
        <w:rPr>
          <w:rFonts w:ascii="inherit" w:hAnsi="inherit"/>
          <w:iCs/>
          <w:color w:val="1E2120"/>
        </w:rPr>
        <w:t>ознакомлен</w:t>
      </w:r>
      <w:proofErr w:type="gramEnd"/>
      <w:r w:rsidRPr="00DF690F">
        <w:rPr>
          <w:rFonts w:ascii="inherit" w:hAnsi="inherit"/>
          <w:iCs/>
          <w:color w:val="1E2120"/>
        </w:rPr>
        <w:t xml:space="preserve"> (а)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DF690F" w:rsidRDefault="00DF690F" w:rsidP="00DF690F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DF690F">
        <w:rPr>
          <w:rFonts w:ascii="inherit" w:hAnsi="inherit"/>
          <w:iCs/>
          <w:color w:val="1E2120"/>
        </w:rPr>
        <w:t>«___»__________202_г. ____________ /_____________________/</w:t>
      </w:r>
    </w:p>
    <w:p w:rsidR="00DF690F" w:rsidRPr="00251970" w:rsidRDefault="00DF690F" w:rsidP="00DF690F">
      <w:pPr>
        <w:spacing w:after="30"/>
        <w:rPr>
          <w:sz w:val="28"/>
          <w:szCs w:val="28"/>
        </w:rPr>
      </w:pPr>
    </w:p>
    <w:p w:rsidR="00E658F9" w:rsidRDefault="00E658F9"/>
    <w:sectPr w:rsidR="00E658F9" w:rsidSect="00DF690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041"/>
    <w:multiLevelType w:val="multilevel"/>
    <w:tmpl w:val="7C84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40DA9"/>
    <w:multiLevelType w:val="multilevel"/>
    <w:tmpl w:val="8E5E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45FC0"/>
    <w:multiLevelType w:val="multilevel"/>
    <w:tmpl w:val="3D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50128"/>
    <w:multiLevelType w:val="multilevel"/>
    <w:tmpl w:val="1A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6B0223"/>
    <w:multiLevelType w:val="multilevel"/>
    <w:tmpl w:val="59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290074"/>
    <w:multiLevelType w:val="multilevel"/>
    <w:tmpl w:val="2C6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F16ED2"/>
    <w:multiLevelType w:val="multilevel"/>
    <w:tmpl w:val="58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805E60"/>
    <w:multiLevelType w:val="multilevel"/>
    <w:tmpl w:val="9C2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B30E5C"/>
    <w:multiLevelType w:val="multilevel"/>
    <w:tmpl w:val="29A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C52A39"/>
    <w:multiLevelType w:val="multilevel"/>
    <w:tmpl w:val="239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690F"/>
    <w:rsid w:val="00DF690F"/>
    <w:rsid w:val="00E6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690F"/>
    <w:rPr>
      <w:color w:val="0000FF"/>
      <w:u w:val="single"/>
    </w:rPr>
  </w:style>
  <w:style w:type="table" w:styleId="a4">
    <w:name w:val="Table Grid"/>
    <w:basedOn w:val="a1"/>
    <w:uiPriority w:val="59"/>
    <w:rsid w:val="00DF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757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83FB-AB78-44AC-92A7-50BF54C0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73</Words>
  <Characters>15809</Characters>
  <Application>Microsoft Office Word</Application>
  <DocSecurity>0</DocSecurity>
  <Lines>131</Lines>
  <Paragraphs>37</Paragraphs>
  <ScaleCrop>false</ScaleCrop>
  <Company>Reanimator Extreme Edition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03T18:28:00Z</dcterms:created>
  <dcterms:modified xsi:type="dcterms:W3CDTF">2022-08-03T18:37:00Z</dcterms:modified>
</cp:coreProperties>
</file>